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35C18" w14:textId="77777777" w:rsidR="006A2291" w:rsidRDefault="006A2291" w:rsidP="002F404A"/>
    <w:p w14:paraId="4F70EE4B" w14:textId="77777777" w:rsidR="006A2291" w:rsidRDefault="006A2291" w:rsidP="006A2291"/>
    <w:p w14:paraId="236CA704" w14:textId="39642A13" w:rsidR="00E705AF" w:rsidRDefault="00172427" w:rsidP="00E705AF">
      <w:pPr>
        <w:pStyle w:val="Normln-nadpis14"/>
      </w:pPr>
      <w:r>
        <w:t>Ukončení p</w:t>
      </w:r>
      <w:r w:rsidR="00E705AF">
        <w:t>ověření zaměstnance k výkonu role</w:t>
      </w:r>
    </w:p>
    <w:p w14:paraId="37822F8E" w14:textId="77777777" w:rsidR="008D2FF9" w:rsidRDefault="008D2FF9" w:rsidP="008D2FF9"/>
    <w:p w14:paraId="18672F1C" w14:textId="59D74536" w:rsidR="008D2FF9" w:rsidRDefault="008D2FF9" w:rsidP="008D2FF9">
      <w:pPr>
        <w:pStyle w:val="Normln-odstavec"/>
      </w:pPr>
      <w:r>
        <w:t xml:space="preserve">Odpovědná osoba rozhodla o </w:t>
      </w:r>
      <w:r>
        <w:t xml:space="preserve">ukončení </w:t>
      </w:r>
      <w:r>
        <w:t xml:space="preserve">pověření zaměstnance k výkonu role </w:t>
      </w:r>
      <w:r>
        <w:t>v </w:t>
      </w:r>
      <w:r>
        <w:t>informační</w:t>
      </w:r>
      <w:r>
        <w:t>m</w:t>
      </w:r>
      <w:r>
        <w:t xml:space="preserve"> systému dle zákona č. 412/2005 Sb., o ochraně utajovaných informací a o bezpečnostní způsobilosti v platném znění a vyhlášky č. 523/2005 Sb. o bezpečnosti informačních a komunikačních systémů a dalších elektronických zařízení nakládajících s utajovanými informacemi a o certifikaci stínících komor v platném znění.</w:t>
      </w:r>
    </w:p>
    <w:p w14:paraId="4986F474" w14:textId="635EEBAC" w:rsidR="008D2FF9" w:rsidRDefault="008D2FF9" w:rsidP="008D2FF9">
      <w:pPr>
        <w:pStyle w:val="Normln-odstavec"/>
      </w:pPr>
      <w:r>
        <w:t xml:space="preserve">K dnešnímu dni </w:t>
      </w:r>
      <w:r>
        <w:t>je ukončeno pověření k výkonu role pro</w:t>
      </w:r>
      <w:r>
        <w:t>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0"/>
        <w:gridCol w:w="2055"/>
        <w:gridCol w:w="2055"/>
      </w:tblGrid>
      <w:tr w:rsidR="008D2FF9" w14:paraId="2B5898CC" w14:textId="77777777" w:rsidTr="00C7035E">
        <w:tc>
          <w:tcPr>
            <w:tcW w:w="5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C6734" w14:textId="77777777" w:rsidR="008D2FF9" w:rsidRDefault="008D2FF9" w:rsidP="00C7035E">
            <w:r>
              <w:t>Jméno a příjmení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FD6C9" w14:textId="77777777" w:rsidR="008D2FF9" w:rsidRDefault="008D2FF9" w:rsidP="00C7035E">
            <w:r>
              <w:t>č. OP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FACE5" w14:textId="77777777" w:rsidR="008D2FF9" w:rsidRDefault="008D2FF9" w:rsidP="00C7035E">
            <w:r>
              <w:t>role</w:t>
            </w:r>
          </w:p>
        </w:tc>
      </w:tr>
      <w:tr w:rsidR="008D2FF9" w14:paraId="68891795" w14:textId="77777777" w:rsidTr="00C7035E">
        <w:tc>
          <w:tcPr>
            <w:tcW w:w="5070" w:type="dxa"/>
            <w:tcBorders>
              <w:top w:val="single" w:sz="12" w:space="0" w:color="auto"/>
            </w:tcBorders>
            <w:vAlign w:val="center"/>
          </w:tcPr>
          <w:p w14:paraId="00EA8827" w14:textId="77777777" w:rsidR="008D2FF9" w:rsidRDefault="008D2FF9" w:rsidP="00C7035E"/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14:paraId="407602EE" w14:textId="77777777" w:rsidR="008D2FF9" w:rsidRDefault="008D2FF9" w:rsidP="00C7035E"/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14:paraId="0A5B383C" w14:textId="77777777" w:rsidR="008D2FF9" w:rsidRDefault="008D2FF9" w:rsidP="00C7035E"/>
        </w:tc>
      </w:tr>
      <w:tr w:rsidR="008D2FF9" w14:paraId="68B0BA53" w14:textId="77777777" w:rsidTr="00C7035E">
        <w:tc>
          <w:tcPr>
            <w:tcW w:w="5070" w:type="dxa"/>
            <w:vAlign w:val="center"/>
          </w:tcPr>
          <w:p w14:paraId="6E5A9B66" w14:textId="77777777" w:rsidR="008D2FF9" w:rsidRDefault="008D2FF9" w:rsidP="00C7035E"/>
        </w:tc>
        <w:tc>
          <w:tcPr>
            <w:tcW w:w="2055" w:type="dxa"/>
            <w:vAlign w:val="center"/>
          </w:tcPr>
          <w:p w14:paraId="250883F4" w14:textId="77777777" w:rsidR="008D2FF9" w:rsidRDefault="008D2FF9" w:rsidP="00C7035E"/>
        </w:tc>
        <w:tc>
          <w:tcPr>
            <w:tcW w:w="2055" w:type="dxa"/>
            <w:vAlign w:val="center"/>
          </w:tcPr>
          <w:p w14:paraId="52BAF0B2" w14:textId="77777777" w:rsidR="008D2FF9" w:rsidRDefault="008D2FF9" w:rsidP="00C7035E"/>
        </w:tc>
      </w:tr>
      <w:tr w:rsidR="008D2FF9" w14:paraId="2CB21CD6" w14:textId="77777777" w:rsidTr="00C7035E">
        <w:tc>
          <w:tcPr>
            <w:tcW w:w="5070" w:type="dxa"/>
            <w:vAlign w:val="center"/>
          </w:tcPr>
          <w:p w14:paraId="5EE8DDF0" w14:textId="77777777" w:rsidR="008D2FF9" w:rsidRDefault="008D2FF9" w:rsidP="00C7035E"/>
        </w:tc>
        <w:tc>
          <w:tcPr>
            <w:tcW w:w="2055" w:type="dxa"/>
            <w:vAlign w:val="center"/>
          </w:tcPr>
          <w:p w14:paraId="26972D96" w14:textId="77777777" w:rsidR="008D2FF9" w:rsidRDefault="008D2FF9" w:rsidP="00C7035E"/>
        </w:tc>
        <w:tc>
          <w:tcPr>
            <w:tcW w:w="2055" w:type="dxa"/>
            <w:vAlign w:val="center"/>
          </w:tcPr>
          <w:p w14:paraId="10BC8E77" w14:textId="77777777" w:rsidR="008D2FF9" w:rsidRDefault="008D2FF9" w:rsidP="00C7035E"/>
        </w:tc>
      </w:tr>
      <w:tr w:rsidR="008D2FF9" w14:paraId="4B852B3E" w14:textId="77777777" w:rsidTr="00C7035E">
        <w:tc>
          <w:tcPr>
            <w:tcW w:w="5070" w:type="dxa"/>
            <w:vAlign w:val="center"/>
          </w:tcPr>
          <w:p w14:paraId="4808FAA9" w14:textId="77777777" w:rsidR="008D2FF9" w:rsidRDefault="008D2FF9" w:rsidP="00C7035E"/>
        </w:tc>
        <w:tc>
          <w:tcPr>
            <w:tcW w:w="2055" w:type="dxa"/>
            <w:vAlign w:val="center"/>
          </w:tcPr>
          <w:p w14:paraId="1B84F2B9" w14:textId="77777777" w:rsidR="008D2FF9" w:rsidRDefault="008D2FF9" w:rsidP="00C7035E"/>
        </w:tc>
        <w:tc>
          <w:tcPr>
            <w:tcW w:w="2055" w:type="dxa"/>
            <w:vAlign w:val="center"/>
          </w:tcPr>
          <w:p w14:paraId="56606811" w14:textId="77777777" w:rsidR="008D2FF9" w:rsidRDefault="008D2FF9" w:rsidP="00C7035E"/>
        </w:tc>
      </w:tr>
      <w:tr w:rsidR="008D2FF9" w14:paraId="0AD35B64" w14:textId="77777777" w:rsidTr="00C7035E">
        <w:tc>
          <w:tcPr>
            <w:tcW w:w="5070" w:type="dxa"/>
            <w:vAlign w:val="center"/>
          </w:tcPr>
          <w:p w14:paraId="4ED8C5E9" w14:textId="77777777" w:rsidR="008D2FF9" w:rsidRDefault="008D2FF9" w:rsidP="00C7035E"/>
        </w:tc>
        <w:tc>
          <w:tcPr>
            <w:tcW w:w="2055" w:type="dxa"/>
            <w:vAlign w:val="center"/>
          </w:tcPr>
          <w:p w14:paraId="6D2D540F" w14:textId="77777777" w:rsidR="008D2FF9" w:rsidRDefault="008D2FF9" w:rsidP="00C7035E"/>
        </w:tc>
        <w:tc>
          <w:tcPr>
            <w:tcW w:w="2055" w:type="dxa"/>
            <w:vAlign w:val="center"/>
          </w:tcPr>
          <w:p w14:paraId="7EFEAA2C" w14:textId="77777777" w:rsidR="008D2FF9" w:rsidRDefault="008D2FF9" w:rsidP="00C7035E"/>
        </w:tc>
      </w:tr>
    </w:tbl>
    <w:p w14:paraId="2B992AD2" w14:textId="77777777" w:rsidR="006A2291" w:rsidRDefault="006A2291" w:rsidP="006A2291"/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77"/>
        <w:gridCol w:w="358"/>
        <w:gridCol w:w="5211"/>
      </w:tblGrid>
      <w:tr w:rsidR="00AA5E92" w14:paraId="2AE3B7C2" w14:textId="77777777" w:rsidTr="00172427">
        <w:trPr>
          <w:trHeight w:val="567"/>
        </w:trPr>
        <w:tc>
          <w:tcPr>
            <w:tcW w:w="1276" w:type="dxa"/>
            <w:vAlign w:val="center"/>
          </w:tcPr>
          <w:p w14:paraId="2E0C7376" w14:textId="422C80D6" w:rsidR="00AA5E92" w:rsidRDefault="00AA5E92" w:rsidP="00CC1994">
            <w:pPr>
              <w:pStyle w:val="Tabulkanadpis"/>
              <w:jc w:val="left"/>
            </w:pPr>
          </w:p>
        </w:tc>
        <w:tc>
          <w:tcPr>
            <w:tcW w:w="2477" w:type="dxa"/>
            <w:vAlign w:val="center"/>
          </w:tcPr>
          <w:p w14:paraId="2EB6400C" w14:textId="7DA1C5C1" w:rsidR="00AA5E92" w:rsidRPr="00AA5E92" w:rsidRDefault="00AA5E92" w:rsidP="00AA5E92">
            <w:pPr>
              <w:pStyle w:val="Tabulkanadpis"/>
              <w:jc w:val="center"/>
              <w:rPr>
                <w:b w:val="0"/>
              </w:rPr>
            </w:pPr>
          </w:p>
        </w:tc>
        <w:tc>
          <w:tcPr>
            <w:tcW w:w="358" w:type="dxa"/>
            <w:vAlign w:val="center"/>
          </w:tcPr>
          <w:p w14:paraId="20C3DF75" w14:textId="77777777" w:rsidR="00AA5E92" w:rsidRDefault="00AA5E92" w:rsidP="00CC1994">
            <w:pPr>
              <w:pStyle w:val="Tabulkanadpis"/>
              <w:jc w:val="left"/>
            </w:pPr>
          </w:p>
        </w:tc>
        <w:tc>
          <w:tcPr>
            <w:tcW w:w="5211" w:type="dxa"/>
            <w:tcBorders>
              <w:bottom w:val="dotted" w:sz="4" w:space="0" w:color="auto"/>
            </w:tcBorders>
            <w:vAlign w:val="center"/>
          </w:tcPr>
          <w:p w14:paraId="15604FD7" w14:textId="77777777" w:rsidR="00AA5E92" w:rsidRDefault="00AA5E92" w:rsidP="00CC1994">
            <w:pPr>
              <w:pStyle w:val="Tabulkanadpis"/>
              <w:jc w:val="left"/>
            </w:pPr>
          </w:p>
        </w:tc>
      </w:tr>
      <w:tr w:rsidR="00AA5E92" w14:paraId="4D4F6B66" w14:textId="77777777" w:rsidTr="00172427">
        <w:trPr>
          <w:trHeight w:val="567"/>
        </w:trPr>
        <w:tc>
          <w:tcPr>
            <w:tcW w:w="1276" w:type="dxa"/>
            <w:vAlign w:val="center"/>
          </w:tcPr>
          <w:p w14:paraId="7D0D6058" w14:textId="76A9EF12" w:rsidR="00AA5E92" w:rsidRDefault="00E705AF" w:rsidP="00CC1994">
            <w:pPr>
              <w:pStyle w:val="Tabulkanadpis"/>
              <w:jc w:val="left"/>
            </w:pPr>
            <w:r>
              <w:t>D</w:t>
            </w:r>
            <w:r w:rsidR="00AA5E92">
              <w:t>ne:</w:t>
            </w:r>
          </w:p>
        </w:tc>
        <w:tc>
          <w:tcPr>
            <w:tcW w:w="2477" w:type="dxa"/>
            <w:vAlign w:val="center"/>
          </w:tcPr>
          <w:p w14:paraId="05360C21" w14:textId="77777777" w:rsidR="00AA5E92" w:rsidRDefault="00AA5E92" w:rsidP="00AA5E92">
            <w:pPr>
              <w:pStyle w:val="Tabulkanadpis"/>
              <w:jc w:val="center"/>
            </w:pPr>
            <w:r w:rsidRPr="002E085C">
              <w:rPr>
                <w:b w:val="0"/>
                <w:i/>
                <w:color w:val="FF0000"/>
              </w:rPr>
              <w:t>datum</w:t>
            </w:r>
          </w:p>
        </w:tc>
        <w:tc>
          <w:tcPr>
            <w:tcW w:w="358" w:type="dxa"/>
            <w:vAlign w:val="center"/>
          </w:tcPr>
          <w:p w14:paraId="057C00B8" w14:textId="77777777" w:rsidR="00AA5E92" w:rsidRDefault="00AA5E92" w:rsidP="00CC1994">
            <w:pPr>
              <w:pStyle w:val="Tabulkanadpis"/>
              <w:jc w:val="left"/>
            </w:pPr>
          </w:p>
        </w:tc>
        <w:tc>
          <w:tcPr>
            <w:tcW w:w="5211" w:type="dxa"/>
            <w:tcBorders>
              <w:top w:val="dotted" w:sz="4" w:space="0" w:color="auto"/>
            </w:tcBorders>
            <w:vAlign w:val="center"/>
          </w:tcPr>
          <w:p w14:paraId="01344533" w14:textId="77777777" w:rsidR="00AA5E92" w:rsidRDefault="00AA5E92" w:rsidP="00CC1994">
            <w:pPr>
              <w:pStyle w:val="Tabulkanadpis"/>
              <w:jc w:val="center"/>
            </w:pPr>
            <w:r w:rsidRPr="002D7626">
              <w:rPr>
                <w:b w:val="0"/>
                <w:i/>
                <w:color w:val="FF0000"/>
              </w:rPr>
              <w:t>titul jméno a příjmení</w:t>
            </w:r>
          </w:p>
        </w:tc>
      </w:tr>
      <w:tr w:rsidR="006A2291" w14:paraId="263E6456" w14:textId="77777777" w:rsidTr="00172427">
        <w:trPr>
          <w:trHeight w:val="567"/>
        </w:trPr>
        <w:tc>
          <w:tcPr>
            <w:tcW w:w="1276" w:type="dxa"/>
            <w:vAlign w:val="center"/>
          </w:tcPr>
          <w:p w14:paraId="7AD818E5" w14:textId="77777777" w:rsidR="006A2291" w:rsidRDefault="006A2291" w:rsidP="00CC1994">
            <w:pPr>
              <w:pStyle w:val="Tabulkanadpis"/>
              <w:jc w:val="left"/>
            </w:pPr>
          </w:p>
        </w:tc>
        <w:tc>
          <w:tcPr>
            <w:tcW w:w="2835" w:type="dxa"/>
            <w:gridSpan w:val="2"/>
            <w:vAlign w:val="center"/>
          </w:tcPr>
          <w:p w14:paraId="4F4003A0" w14:textId="77777777" w:rsidR="006A2291" w:rsidRDefault="006A2291" w:rsidP="00CC1994">
            <w:pPr>
              <w:pStyle w:val="Tabulkanadpis"/>
              <w:jc w:val="left"/>
            </w:pPr>
          </w:p>
        </w:tc>
        <w:tc>
          <w:tcPr>
            <w:tcW w:w="5211" w:type="dxa"/>
            <w:vAlign w:val="center"/>
          </w:tcPr>
          <w:p w14:paraId="65D7E378" w14:textId="77777777" w:rsidR="006A2291" w:rsidRDefault="00AA5E92" w:rsidP="00AA5E92">
            <w:pPr>
              <w:pStyle w:val="Tabulkanadpis"/>
              <w:jc w:val="center"/>
            </w:pPr>
            <w:r w:rsidRPr="002D7626">
              <w:rPr>
                <w:b w:val="0"/>
                <w:i/>
                <w:color w:val="FF0000"/>
              </w:rPr>
              <w:t>odpovědná osoba / bezpečnostní ředitel</w:t>
            </w:r>
          </w:p>
        </w:tc>
      </w:tr>
    </w:tbl>
    <w:p w14:paraId="437A49A8" w14:textId="26FD240E" w:rsidR="006A2291" w:rsidRDefault="006A2291" w:rsidP="006A2291">
      <w:pPr>
        <w:pStyle w:val="Normln-stred"/>
      </w:pPr>
    </w:p>
    <w:p w14:paraId="585CF1CB" w14:textId="00B4E83E" w:rsidR="00E705AF" w:rsidRDefault="00E705AF" w:rsidP="00E705AF"/>
    <w:p w14:paraId="373E50CA" w14:textId="77777777" w:rsidR="00E705AF" w:rsidRPr="00E705AF" w:rsidRDefault="00E705AF" w:rsidP="00E705AF"/>
    <w:sectPr w:rsidR="00E705AF" w:rsidRPr="00E705AF" w:rsidSect="001A4476">
      <w:footerReference w:type="default" r:id="rId8"/>
      <w:pgSz w:w="11906" w:h="16838"/>
      <w:pgMar w:top="1417" w:right="1417" w:bottom="1417" w:left="1417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6335F" w14:textId="77777777" w:rsidR="000430F7" w:rsidRDefault="000430F7" w:rsidP="00173952">
      <w:pPr>
        <w:spacing w:before="0" w:after="0" w:line="240" w:lineRule="auto"/>
      </w:pPr>
      <w:r>
        <w:separator/>
      </w:r>
    </w:p>
  </w:endnote>
  <w:endnote w:type="continuationSeparator" w:id="0">
    <w:p w14:paraId="04285FDB" w14:textId="77777777" w:rsidR="000430F7" w:rsidRDefault="000430F7" w:rsidP="00173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1333336"/>
      <w:docPartObj>
        <w:docPartGallery w:val="Page Numbers (Bottom of Page)"/>
        <w:docPartUnique/>
      </w:docPartObj>
    </w:sdtPr>
    <w:sdtEndPr/>
    <w:sdtContent>
      <w:p w14:paraId="2D67C73F" w14:textId="77777777" w:rsidR="00AA5E92" w:rsidRDefault="00AA5E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153901C" w14:textId="77777777" w:rsidR="00AA5E92" w:rsidRDefault="00AA5E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59347" w14:textId="77777777" w:rsidR="000430F7" w:rsidRDefault="000430F7" w:rsidP="00173952">
      <w:pPr>
        <w:spacing w:before="0" w:after="0" w:line="240" w:lineRule="auto"/>
      </w:pPr>
      <w:r>
        <w:separator/>
      </w:r>
    </w:p>
  </w:footnote>
  <w:footnote w:type="continuationSeparator" w:id="0">
    <w:p w14:paraId="71AB8C22" w14:textId="77777777" w:rsidR="000430F7" w:rsidRDefault="000430F7" w:rsidP="001739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A8B"/>
    <w:multiLevelType w:val="hybridMultilevel"/>
    <w:tmpl w:val="DAAA625C"/>
    <w:lvl w:ilvl="0" w:tplc="C01A1AC8">
      <w:start w:val="1"/>
      <w:numFmt w:val="lowerLetter"/>
      <w:lvlText w:val="%1)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747A3"/>
    <w:multiLevelType w:val="hybridMultilevel"/>
    <w:tmpl w:val="ADE005CC"/>
    <w:lvl w:ilvl="0" w:tplc="DC16F826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796"/>
    <w:multiLevelType w:val="multilevel"/>
    <w:tmpl w:val="6C789D9C"/>
    <w:lvl w:ilvl="0">
      <w:start w:val="1"/>
      <w:numFmt w:val="decimal"/>
      <w:pStyle w:val="clanek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Odstaveca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stavec10"/>
      <w:suff w:val="space"/>
      <w:lvlText w:val="%4."/>
      <w:lvlJc w:val="left"/>
      <w:pPr>
        <w:ind w:left="397" w:firstLine="0"/>
      </w:pPr>
      <w:rPr>
        <w:rFonts w:hint="default"/>
      </w:rPr>
    </w:lvl>
    <w:lvl w:ilvl="4">
      <w:start w:val="1"/>
      <w:numFmt w:val="decimal"/>
      <w:pStyle w:val="Nadpis5Nadpis5slovanNadpis5slovanH5"/>
      <w:suff w:val="space"/>
      <w:lvlText w:val="%1.%2.%3.%4.%5."/>
      <w:lvlJc w:val="left"/>
      <w:pPr>
        <w:ind w:left="1701" w:firstLine="447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1985" w:firstLine="523"/>
      </w:pPr>
      <w:rPr>
        <w:rFonts w:hint="default"/>
      </w:rPr>
    </w:lvl>
    <w:lvl w:ilvl="6">
      <w:start w:val="1"/>
      <w:numFmt w:val="decimal"/>
      <w:pStyle w:val="Nadpis7H7"/>
      <w:suff w:val="space"/>
      <w:lvlText w:val="%1.%2.%3.%4.%5.%6.%7."/>
      <w:lvlJc w:val="left"/>
      <w:pPr>
        <w:ind w:left="2268" w:firstLine="600"/>
      </w:pPr>
      <w:rPr>
        <w:rFonts w:hint="default"/>
      </w:rPr>
    </w:lvl>
    <w:lvl w:ilvl="7">
      <w:start w:val="1"/>
      <w:numFmt w:val="decimal"/>
      <w:pStyle w:val="Nadpis8H8"/>
      <w:suff w:val="space"/>
      <w:lvlText w:val="%1.%2.%3.%4.%5.%6.%7.%8."/>
      <w:lvlJc w:val="left"/>
      <w:pPr>
        <w:ind w:left="2552" w:firstLine="676"/>
      </w:pPr>
      <w:rPr>
        <w:rFonts w:hint="default"/>
      </w:rPr>
    </w:lvl>
    <w:lvl w:ilvl="8">
      <w:start w:val="1"/>
      <w:numFmt w:val="decimal"/>
      <w:pStyle w:val="Nadpis9H9"/>
      <w:suff w:val="space"/>
      <w:lvlText w:val="%1.%2.%3.%4.%5.%6.%7.%8.%9."/>
      <w:lvlJc w:val="left"/>
      <w:pPr>
        <w:ind w:left="2835" w:firstLine="753"/>
      </w:pPr>
      <w:rPr>
        <w:rFonts w:hint="default"/>
      </w:rPr>
    </w:lvl>
  </w:abstractNum>
  <w:abstractNum w:abstractNumId="3" w15:restartNumberingAfterBreak="0">
    <w:nsid w:val="150B721F"/>
    <w:multiLevelType w:val="hybridMultilevel"/>
    <w:tmpl w:val="D01C6A84"/>
    <w:lvl w:ilvl="0" w:tplc="06F65F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F7C"/>
    <w:multiLevelType w:val="hybridMultilevel"/>
    <w:tmpl w:val="7F704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79FC"/>
    <w:multiLevelType w:val="hybridMultilevel"/>
    <w:tmpl w:val="1472A3AE"/>
    <w:lvl w:ilvl="0" w:tplc="39B8A6B0">
      <w:start w:val="1"/>
      <w:numFmt w:val="decimal"/>
      <w:pStyle w:val="Tabulkaoznaceni"/>
      <w:lvlText w:val="Tabulka č. %1: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0E1"/>
    <w:multiLevelType w:val="hybridMultilevel"/>
    <w:tmpl w:val="04BC1B90"/>
    <w:lvl w:ilvl="0" w:tplc="B3181316">
      <w:start w:val="1"/>
      <w:numFmt w:val="decimal"/>
      <w:pStyle w:val="Normln-paragraf"/>
      <w:lvlText w:val="§ %1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907"/>
    <w:multiLevelType w:val="multilevel"/>
    <w:tmpl w:val="86165972"/>
    <w:lvl w:ilvl="0">
      <w:start w:val="1"/>
      <w:numFmt w:val="decimal"/>
      <w:pStyle w:val="Normln-clanek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ln-odstavec-slov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ormln-odstavec-odrk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72935123"/>
    <w:multiLevelType w:val="hybridMultilevel"/>
    <w:tmpl w:val="091A9300"/>
    <w:lvl w:ilvl="0" w:tplc="8CC60D8A">
      <w:start w:val="1"/>
      <w:numFmt w:val="bullet"/>
      <w:pStyle w:val="Normln-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45"/>
    <w:rsid w:val="000256DA"/>
    <w:rsid w:val="00036887"/>
    <w:rsid w:val="00036D3A"/>
    <w:rsid w:val="000430F7"/>
    <w:rsid w:val="00047213"/>
    <w:rsid w:val="00055A4E"/>
    <w:rsid w:val="000907FC"/>
    <w:rsid w:val="000B05F1"/>
    <w:rsid w:val="000C3102"/>
    <w:rsid w:val="000C745E"/>
    <w:rsid w:val="0010751A"/>
    <w:rsid w:val="00120B5E"/>
    <w:rsid w:val="0012551B"/>
    <w:rsid w:val="0012618A"/>
    <w:rsid w:val="00134231"/>
    <w:rsid w:val="00152EDE"/>
    <w:rsid w:val="00172427"/>
    <w:rsid w:val="00173952"/>
    <w:rsid w:val="00180693"/>
    <w:rsid w:val="00190681"/>
    <w:rsid w:val="00190AA9"/>
    <w:rsid w:val="001A0E6A"/>
    <w:rsid w:val="001A4476"/>
    <w:rsid w:val="00214501"/>
    <w:rsid w:val="0022185D"/>
    <w:rsid w:val="0024142F"/>
    <w:rsid w:val="00292ABD"/>
    <w:rsid w:val="002A4645"/>
    <w:rsid w:val="002A7868"/>
    <w:rsid w:val="002B6E5E"/>
    <w:rsid w:val="002C0AD2"/>
    <w:rsid w:val="002F1A85"/>
    <w:rsid w:val="002F404A"/>
    <w:rsid w:val="00316FB0"/>
    <w:rsid w:val="003248FF"/>
    <w:rsid w:val="003360F1"/>
    <w:rsid w:val="0034716C"/>
    <w:rsid w:val="00392A58"/>
    <w:rsid w:val="003B5595"/>
    <w:rsid w:val="003C181A"/>
    <w:rsid w:val="0040049F"/>
    <w:rsid w:val="004441B0"/>
    <w:rsid w:val="004632B9"/>
    <w:rsid w:val="00491F69"/>
    <w:rsid w:val="004A1F6B"/>
    <w:rsid w:val="004A3499"/>
    <w:rsid w:val="004A6231"/>
    <w:rsid w:val="004B6FC8"/>
    <w:rsid w:val="004E095A"/>
    <w:rsid w:val="00524A74"/>
    <w:rsid w:val="00531931"/>
    <w:rsid w:val="005A1FDB"/>
    <w:rsid w:val="005D346C"/>
    <w:rsid w:val="005E254D"/>
    <w:rsid w:val="005E3815"/>
    <w:rsid w:val="005E3F36"/>
    <w:rsid w:val="005E66DE"/>
    <w:rsid w:val="005E6910"/>
    <w:rsid w:val="005F2411"/>
    <w:rsid w:val="005F7242"/>
    <w:rsid w:val="006553A8"/>
    <w:rsid w:val="00660494"/>
    <w:rsid w:val="006A2291"/>
    <w:rsid w:val="006B5E1F"/>
    <w:rsid w:val="006C0591"/>
    <w:rsid w:val="006D79F7"/>
    <w:rsid w:val="006E7F4B"/>
    <w:rsid w:val="006F5F59"/>
    <w:rsid w:val="00703A65"/>
    <w:rsid w:val="00716CD4"/>
    <w:rsid w:val="007209A0"/>
    <w:rsid w:val="007352FE"/>
    <w:rsid w:val="00740588"/>
    <w:rsid w:val="00760CC3"/>
    <w:rsid w:val="00767417"/>
    <w:rsid w:val="00771CB5"/>
    <w:rsid w:val="007C19C3"/>
    <w:rsid w:val="007C4E1C"/>
    <w:rsid w:val="007F5609"/>
    <w:rsid w:val="00814932"/>
    <w:rsid w:val="008162DE"/>
    <w:rsid w:val="00827022"/>
    <w:rsid w:val="008561BC"/>
    <w:rsid w:val="00877A86"/>
    <w:rsid w:val="00893D7A"/>
    <w:rsid w:val="008961EA"/>
    <w:rsid w:val="008A273F"/>
    <w:rsid w:val="008B3075"/>
    <w:rsid w:val="008B5722"/>
    <w:rsid w:val="008B5739"/>
    <w:rsid w:val="008C4217"/>
    <w:rsid w:val="008D2FF9"/>
    <w:rsid w:val="008D489F"/>
    <w:rsid w:val="008E1464"/>
    <w:rsid w:val="008E4F07"/>
    <w:rsid w:val="008E7CE4"/>
    <w:rsid w:val="00906723"/>
    <w:rsid w:val="00931470"/>
    <w:rsid w:val="00947841"/>
    <w:rsid w:val="009753EE"/>
    <w:rsid w:val="00996892"/>
    <w:rsid w:val="009A1F05"/>
    <w:rsid w:val="009C58F3"/>
    <w:rsid w:val="009E653E"/>
    <w:rsid w:val="00A26D8C"/>
    <w:rsid w:val="00A5183B"/>
    <w:rsid w:val="00A65CE8"/>
    <w:rsid w:val="00AA5E92"/>
    <w:rsid w:val="00AB022A"/>
    <w:rsid w:val="00AD4966"/>
    <w:rsid w:val="00AE0A07"/>
    <w:rsid w:val="00B0154A"/>
    <w:rsid w:val="00B056F1"/>
    <w:rsid w:val="00B14AFB"/>
    <w:rsid w:val="00B65B33"/>
    <w:rsid w:val="00B946BF"/>
    <w:rsid w:val="00BA31BA"/>
    <w:rsid w:val="00BD36BC"/>
    <w:rsid w:val="00BE6A68"/>
    <w:rsid w:val="00C034DC"/>
    <w:rsid w:val="00C03AF8"/>
    <w:rsid w:val="00C70399"/>
    <w:rsid w:val="00C7607C"/>
    <w:rsid w:val="00C84674"/>
    <w:rsid w:val="00C85577"/>
    <w:rsid w:val="00C95E25"/>
    <w:rsid w:val="00CA4718"/>
    <w:rsid w:val="00CA4971"/>
    <w:rsid w:val="00CC03D0"/>
    <w:rsid w:val="00CC1888"/>
    <w:rsid w:val="00CE1F6D"/>
    <w:rsid w:val="00CE6748"/>
    <w:rsid w:val="00CE7D47"/>
    <w:rsid w:val="00D236CF"/>
    <w:rsid w:val="00D25152"/>
    <w:rsid w:val="00D3637C"/>
    <w:rsid w:val="00D52EC0"/>
    <w:rsid w:val="00D63734"/>
    <w:rsid w:val="00D7208A"/>
    <w:rsid w:val="00D8299D"/>
    <w:rsid w:val="00D8659A"/>
    <w:rsid w:val="00D9760E"/>
    <w:rsid w:val="00DC3068"/>
    <w:rsid w:val="00DC5589"/>
    <w:rsid w:val="00DD727B"/>
    <w:rsid w:val="00DE0355"/>
    <w:rsid w:val="00E11F34"/>
    <w:rsid w:val="00E349C6"/>
    <w:rsid w:val="00E705AF"/>
    <w:rsid w:val="00E74BA7"/>
    <w:rsid w:val="00E83109"/>
    <w:rsid w:val="00EB1C77"/>
    <w:rsid w:val="00EB22B2"/>
    <w:rsid w:val="00EC02AE"/>
    <w:rsid w:val="00EE0DF9"/>
    <w:rsid w:val="00F00362"/>
    <w:rsid w:val="00F160BE"/>
    <w:rsid w:val="00F176A4"/>
    <w:rsid w:val="00FD12E3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F4F5"/>
  <w15:docId w15:val="{3AF2DC51-A466-4005-B451-D970C16C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18A"/>
    <w:pPr>
      <w:spacing w:before="120"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line="240" w:lineRule="auto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F73D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customStyle="1" w:styleId="Normln-odrka">
    <w:name w:val="Normální-odrážka"/>
    <w:basedOn w:val="Normln"/>
    <w:qFormat/>
    <w:rsid w:val="005E3F36"/>
    <w:pPr>
      <w:numPr>
        <w:numId w:val="2"/>
      </w:numPr>
    </w:pPr>
  </w:style>
  <w:style w:type="paragraph" w:customStyle="1" w:styleId="Normln-odstavec">
    <w:name w:val="Normální-odstavec"/>
    <w:basedOn w:val="Normln"/>
    <w:qFormat/>
    <w:rsid w:val="005E3F36"/>
    <w:pPr>
      <w:ind w:firstLine="709"/>
    </w:pPr>
  </w:style>
  <w:style w:type="paragraph" w:customStyle="1" w:styleId="Normln-nadpis">
    <w:name w:val="Normální-nadpis"/>
    <w:basedOn w:val="Normln"/>
    <w:next w:val="Normln-odstavec-slovan"/>
    <w:qFormat/>
    <w:rsid w:val="008561BC"/>
    <w:pPr>
      <w:keepNext/>
      <w:jc w:val="center"/>
    </w:pPr>
    <w:rPr>
      <w:b/>
      <w:sz w:val="24"/>
    </w:rPr>
  </w:style>
  <w:style w:type="paragraph" w:customStyle="1" w:styleId="Normln-paragraf">
    <w:name w:val="Normální-paragraf"/>
    <w:basedOn w:val="Normln"/>
    <w:next w:val="Normln-nadpis"/>
    <w:autoRedefine/>
    <w:qFormat/>
    <w:rsid w:val="005F7242"/>
    <w:pPr>
      <w:numPr>
        <w:numId w:val="3"/>
      </w:numPr>
      <w:jc w:val="center"/>
    </w:pPr>
  </w:style>
  <w:style w:type="paragraph" w:customStyle="1" w:styleId="Normln-nadpis14">
    <w:name w:val="Normální-nadpis14"/>
    <w:basedOn w:val="Normln"/>
    <w:next w:val="Normln"/>
    <w:autoRedefine/>
    <w:qFormat/>
    <w:rsid w:val="00C85577"/>
    <w:pPr>
      <w:jc w:val="center"/>
    </w:pPr>
    <w:rPr>
      <w:b/>
      <w:sz w:val="28"/>
    </w:rPr>
  </w:style>
  <w:style w:type="paragraph" w:customStyle="1" w:styleId="Normln-odstavec-slovan">
    <w:name w:val="Normální-odstavec-číslovaný"/>
    <w:basedOn w:val="Normln-odstavec"/>
    <w:autoRedefine/>
    <w:qFormat/>
    <w:rsid w:val="000B05F1"/>
    <w:pPr>
      <w:numPr>
        <w:ilvl w:val="1"/>
        <w:numId w:val="4"/>
      </w:numPr>
      <w:ind w:left="0" w:firstLine="284"/>
    </w:pPr>
  </w:style>
  <w:style w:type="paragraph" w:customStyle="1" w:styleId="Normln-odstavec-odrka">
    <w:name w:val="Normální-odstavec-odrážka"/>
    <w:basedOn w:val="Normln-odstavec-slovan"/>
    <w:autoRedefine/>
    <w:qFormat/>
    <w:rsid w:val="00893D7A"/>
    <w:pPr>
      <w:numPr>
        <w:ilvl w:val="2"/>
      </w:numPr>
    </w:pPr>
  </w:style>
  <w:style w:type="paragraph" w:styleId="Textpoznpodarou">
    <w:name w:val="footnote text"/>
    <w:basedOn w:val="Normln"/>
    <w:link w:val="TextpoznpodarouChar"/>
    <w:semiHidden/>
    <w:unhideWhenUsed/>
    <w:rsid w:val="0017395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95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73952"/>
    <w:rPr>
      <w:vertAlign w:val="superscript"/>
    </w:rPr>
  </w:style>
  <w:style w:type="paragraph" w:customStyle="1" w:styleId="Normln-stred">
    <w:name w:val="Normální-stred"/>
    <w:basedOn w:val="Normln"/>
    <w:next w:val="Normln"/>
    <w:qFormat/>
    <w:rsid w:val="0012618A"/>
    <w:pPr>
      <w:jc w:val="center"/>
    </w:pPr>
  </w:style>
  <w:style w:type="table" w:styleId="Mkatabulky">
    <w:name w:val="Table Grid"/>
    <w:basedOn w:val="Normlntabulka"/>
    <w:uiPriority w:val="39"/>
    <w:rsid w:val="0012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ucna">
    <w:name w:val="tabulka-tucna"/>
    <w:basedOn w:val="Normln"/>
    <w:qFormat/>
    <w:rsid w:val="0012618A"/>
    <w:pPr>
      <w:spacing w:line="240" w:lineRule="auto"/>
      <w:jc w:val="center"/>
    </w:pPr>
    <w:rPr>
      <w:b/>
      <w:sz w:val="20"/>
    </w:rPr>
  </w:style>
  <w:style w:type="paragraph" w:customStyle="1" w:styleId="tabulka-normal">
    <w:name w:val="tabulka-normal"/>
    <w:basedOn w:val="Normln"/>
    <w:qFormat/>
    <w:rsid w:val="0012618A"/>
    <w:pPr>
      <w:spacing w:line="240" w:lineRule="auto"/>
      <w:jc w:val="center"/>
    </w:pPr>
    <w:rPr>
      <w:sz w:val="20"/>
    </w:rPr>
  </w:style>
  <w:style w:type="paragraph" w:customStyle="1" w:styleId="Normln-nadpis-cast">
    <w:name w:val="Normální-nadpis-cast"/>
    <w:basedOn w:val="Normln"/>
    <w:next w:val="Normln"/>
    <w:qFormat/>
    <w:rsid w:val="004A1F6B"/>
    <w:pPr>
      <w:keepNext/>
      <w:spacing w:before="200" w:after="200"/>
      <w:jc w:val="center"/>
    </w:pPr>
    <w:rPr>
      <w:caps/>
      <w:sz w:val="28"/>
    </w:rPr>
  </w:style>
  <w:style w:type="paragraph" w:customStyle="1" w:styleId="Normln-clanek">
    <w:name w:val="Normální-clanek"/>
    <w:basedOn w:val="Normln"/>
    <w:next w:val="Normln-nadpis"/>
    <w:qFormat/>
    <w:rsid w:val="000B05F1"/>
    <w:pPr>
      <w:keepNext/>
      <w:numPr>
        <w:numId w:val="4"/>
      </w:numPr>
      <w:ind w:left="357" w:hanging="357"/>
      <w:jc w:val="center"/>
    </w:pPr>
  </w:style>
  <w:style w:type="paragraph" w:customStyle="1" w:styleId="Tabulkapismo">
    <w:name w:val="Tabulka_pismo"/>
    <w:basedOn w:val="Normln"/>
    <w:rsid w:val="00CE6748"/>
    <w:pPr>
      <w:spacing w:before="0" w:after="0" w:line="240" w:lineRule="auto"/>
    </w:pPr>
    <w:rPr>
      <w:rFonts w:eastAsia="Times New Roman" w:cs="Times New Roman"/>
      <w:sz w:val="20"/>
      <w:szCs w:val="24"/>
      <w:lang w:eastAsia="cs-CZ"/>
    </w:rPr>
  </w:style>
  <w:style w:type="paragraph" w:customStyle="1" w:styleId="Tabulkanadpis">
    <w:name w:val="Tabulka_nadpis"/>
    <w:basedOn w:val="Normln"/>
    <w:rsid w:val="00CE6748"/>
    <w:pPr>
      <w:spacing w:before="0" w:after="0" w:line="240" w:lineRule="auto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0">
    <w:name w:val="S_tabulka_00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1">
    <w:name w:val="S_tabulka_01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F73D1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FF73D1"/>
    <w:rPr>
      <w:rFonts w:cs="Times New Roman"/>
      <w:color w:val="0000FF"/>
      <w:u w:val="single"/>
    </w:rPr>
  </w:style>
  <w:style w:type="paragraph" w:customStyle="1" w:styleId="clanek">
    <w:name w:val="clanek"/>
    <w:basedOn w:val="Normln"/>
    <w:next w:val="Normln"/>
    <w:rsid w:val="00FF73D1"/>
    <w:pPr>
      <w:keepNext/>
      <w:numPr>
        <w:numId w:val="10"/>
      </w:numPr>
      <w:spacing w:before="240" w:after="6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Odstavec1">
    <w:name w:val="Odstavec (1)"/>
    <w:basedOn w:val="Normln"/>
    <w:link w:val="Odstavec1CharChar"/>
    <w:qFormat/>
    <w:rsid w:val="00FF73D1"/>
    <w:pPr>
      <w:numPr>
        <w:ilvl w:val="1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Odstaveca">
    <w:name w:val="Odstavec a)"/>
    <w:basedOn w:val="Normln"/>
    <w:rsid w:val="00FF73D1"/>
    <w:pPr>
      <w:numPr>
        <w:ilvl w:val="2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character" w:customStyle="1" w:styleId="Odstavec1CharChar">
    <w:name w:val="Odstavec (1) Char Char"/>
    <w:basedOn w:val="Standardnpsmoodstavce"/>
    <w:link w:val="Odstavec1"/>
    <w:rsid w:val="00FF73D1"/>
    <w:rPr>
      <w:rFonts w:ascii="Arial" w:eastAsia="Times New Roman" w:hAnsi="Arial" w:cs="Arial"/>
      <w:sz w:val="24"/>
      <w:lang w:eastAsia="cs-CZ"/>
    </w:rPr>
  </w:style>
  <w:style w:type="paragraph" w:customStyle="1" w:styleId="Odstavec10">
    <w:name w:val="Odstavec 1."/>
    <w:basedOn w:val="Normln"/>
    <w:rsid w:val="00FF73D1"/>
    <w:pPr>
      <w:numPr>
        <w:ilvl w:val="3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Nadpis5Nadpis5slovanNadpis5slovanH5">
    <w:name w:val="Nadpis 5;Nadpis 5 číslovaný;Nadpis 5  číslovaný;H5"/>
    <w:basedOn w:val="Normln"/>
    <w:rsid w:val="00FF73D1"/>
    <w:pPr>
      <w:numPr>
        <w:ilvl w:val="4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7H7">
    <w:name w:val="Nadpis 7;H7"/>
    <w:basedOn w:val="Normln"/>
    <w:rsid w:val="00FF73D1"/>
    <w:pPr>
      <w:numPr>
        <w:ilvl w:val="6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8H8">
    <w:name w:val="Nadpis 8;H8"/>
    <w:basedOn w:val="Normln"/>
    <w:rsid w:val="00FF73D1"/>
    <w:pPr>
      <w:numPr>
        <w:ilvl w:val="7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9H9">
    <w:name w:val="Nadpis 9;H9"/>
    <w:basedOn w:val="Normln"/>
    <w:rsid w:val="00FF73D1"/>
    <w:pPr>
      <w:numPr>
        <w:ilvl w:val="8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ormln-nadpis18">
    <w:name w:val="Normální-nadpis18"/>
    <w:basedOn w:val="Normln-nadpis14"/>
    <w:next w:val="Normln"/>
    <w:qFormat/>
    <w:rsid w:val="00A26D8C"/>
    <w:rPr>
      <w:caps/>
      <w:sz w:val="36"/>
    </w:rPr>
  </w:style>
  <w:style w:type="paragraph" w:customStyle="1" w:styleId="Tabulkaoznaceni">
    <w:name w:val="Tabulka_oznaceni"/>
    <w:basedOn w:val="Tabulkapismo"/>
    <w:qFormat/>
    <w:rsid w:val="00CC03D0"/>
    <w:pPr>
      <w:numPr>
        <w:numId w:val="12"/>
      </w:numPr>
      <w:ind w:left="0" w:firstLine="0"/>
    </w:pPr>
  </w:style>
  <w:style w:type="paragraph" w:customStyle="1" w:styleId="Normln-oddeleni-tabulky">
    <w:name w:val="Normální-oddeleni-tabulky"/>
    <w:basedOn w:val="Normln"/>
    <w:qFormat/>
    <w:rsid w:val="00CC03D0"/>
    <w:pPr>
      <w:spacing w:before="0" w:after="0"/>
    </w:pPr>
    <w:rPr>
      <w:sz w:val="16"/>
    </w:rPr>
  </w:style>
  <w:style w:type="paragraph" w:customStyle="1" w:styleId="Snormalni">
    <w:name w:val="S_normalni"/>
    <w:basedOn w:val="Normln"/>
    <w:rsid w:val="002F404A"/>
    <w:pPr>
      <w:spacing w:before="40" w:after="40" w:line="240" w:lineRule="auto"/>
      <w:jc w:val="left"/>
    </w:pPr>
    <w:rPr>
      <w:rFonts w:eastAsia="Times New Roman" w:cs="Arial"/>
      <w:sz w:val="24"/>
      <w:szCs w:val="24"/>
      <w:lang w:eastAsia="cs-CZ"/>
    </w:rPr>
  </w:style>
  <w:style w:type="paragraph" w:customStyle="1" w:styleId="Snormalniprvniodsazeny">
    <w:name w:val="S_normalni_prvni_odsazeny"/>
    <w:basedOn w:val="Snormalni"/>
    <w:autoRedefine/>
    <w:rsid w:val="002F404A"/>
    <w:pPr>
      <w:ind w:firstLine="709"/>
      <w:jc w:val="both"/>
    </w:pPr>
    <w:rPr>
      <w:szCs w:val="22"/>
    </w:rPr>
  </w:style>
  <w:style w:type="paragraph" w:styleId="Zhlav">
    <w:name w:val="header"/>
    <w:basedOn w:val="Normln"/>
    <w:link w:val="ZhlavChar"/>
    <w:uiPriority w:val="99"/>
    <w:unhideWhenUsed/>
    <w:rsid w:val="00AA5E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E9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E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E9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749F-0336-4BA2-82EF-87D9C28A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pán Stanislav</dc:creator>
  <cp:lastModifiedBy>Serpan Stanislav</cp:lastModifiedBy>
  <cp:revision>9</cp:revision>
  <dcterms:created xsi:type="dcterms:W3CDTF">2021-11-10T12:42:00Z</dcterms:created>
  <dcterms:modified xsi:type="dcterms:W3CDTF">2022-03-08T08:01:00Z</dcterms:modified>
</cp:coreProperties>
</file>